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B63D" w14:textId="77777777" w:rsidR="00344DB6" w:rsidRDefault="00344DB6" w:rsidP="00D3671A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  <w:u w:val="single"/>
        </w:rPr>
      </w:pPr>
    </w:p>
    <w:p w14:paraId="5050B59A" w14:textId="77777777" w:rsidR="000A2EC8" w:rsidRPr="00262203" w:rsidRDefault="000A2EC8" w:rsidP="000A2EC8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14:paraId="4353B215" w14:textId="106EB1E5" w:rsidR="000A2EC8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36"/>
          <w:szCs w:val="36"/>
          <w:u w:val="single"/>
        </w:rPr>
      </w:pPr>
      <w:r w:rsidRPr="006346F1">
        <w:rPr>
          <w:b/>
          <w:color w:val="000000"/>
          <w:sz w:val="36"/>
          <w:szCs w:val="36"/>
          <w:u w:val="single"/>
        </w:rPr>
        <w:t>Как предупредить или победить детскую зависимость от компьютерных устройств? Что делать?</w:t>
      </w:r>
    </w:p>
    <w:p w14:paraId="01AB4B9A" w14:textId="77777777" w:rsidR="006346F1" w:rsidRPr="006346F1" w:rsidRDefault="006346F1" w:rsidP="004C550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36"/>
          <w:szCs w:val="36"/>
          <w:u w:val="single"/>
        </w:rPr>
      </w:pPr>
    </w:p>
    <w:p w14:paraId="62C7B364" w14:textId="77777777" w:rsidR="002D3C93" w:rsidRPr="00262203" w:rsidRDefault="002D3C93" w:rsidP="004C550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000000"/>
          <w:sz w:val="28"/>
          <w:szCs w:val="28"/>
          <w:u w:val="single"/>
        </w:rPr>
      </w:pPr>
    </w:p>
    <w:p w14:paraId="7CE3A0FF" w14:textId="77777777" w:rsidR="000A2EC8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1. Родители должны постоянно заниматься воспитанием и всесторонним развитием своего ребёнка. Стимулируйте разнообразную занятость ребенка. Приобщайте его к домашним обязанностям, культивируйте семейное чтение, играйте вместе в настольные и другие игры, приобщайте ребенка к играм своего детства. У ребёнка обязательно должны быть альтернативные увлечения и лучше, если их будет много: рисование, конструирование, лепка, путешествия, экскурсии, прогулки, чтение, книги, такие занятия, которые будут доставлять ему удовольствие. Не пресекайте и по возможности удовлетворяйте любопытство ребёнка.</w:t>
      </w:r>
    </w:p>
    <w:p w14:paraId="57860E21" w14:textId="77777777" w:rsidR="004C550C" w:rsidRPr="00262203" w:rsidRDefault="004C550C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3A460E1" w14:textId="77777777" w:rsidR="000A2EC8" w:rsidRPr="00262203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2. Больше общайтесь с ребёнком, обсуждайте с ним свои и его чувства. Давайте выход чувствам ребёнка, пусть он побегает, попрыгает, покричит, поплачет, когда это требуется.</w:t>
      </w:r>
    </w:p>
    <w:p w14:paraId="28D305CF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14257687" w14:textId="77777777" w:rsidR="000A2EC8" w:rsidRPr="00262203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3. Повышайте самооценку ребёнка. Поощряйте и хвалите детей. Не стесняйтесь хвалить ребенка за вымытую тарелку, умение одеваться или дружную, спокойную игру с другими детьми.</w:t>
      </w:r>
    </w:p>
    <w:p w14:paraId="4292AADE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7C40C3E6" w14:textId="77777777" w:rsidR="000A2EC8" w:rsidRPr="00262203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4. Учите своё чадо общаться, знакомиться, мириться, договариваться со</w:t>
      </w:r>
      <w:r w:rsidRPr="00262203">
        <w:rPr>
          <w:color w:val="000000"/>
          <w:sz w:val="28"/>
          <w:szCs w:val="28"/>
        </w:rPr>
        <w:br/>
        <w:t>сверстниками.</w:t>
      </w:r>
    </w:p>
    <w:p w14:paraId="0FB1EA3B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5BA84ADC" w14:textId="77777777" w:rsidR="000A2EC8" w:rsidRPr="00262203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5. Личный пример. Дети всегда повторяют взрослых и если родители все свободное время проводят в интернете или за играми, то и ребенок будет вести себя так же.</w:t>
      </w:r>
    </w:p>
    <w:p w14:paraId="37739C45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624CC0F2" w14:textId="77777777" w:rsidR="000A2EC8" w:rsidRPr="00262203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6. Набраться терпения для того, чтобы противостоять манипуляциям. </w:t>
      </w:r>
    </w:p>
    <w:p w14:paraId="693EDDCD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3592FAC0" w14:textId="77777777" w:rsidR="000A2EC8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7. Интересуйтесь, чем занимаются ваши дети за компьютером. Будьте рядом, будьте вместе с ребенком. Обсуждайте игры, в которые любит играть ребенок. Учите ребенка рассматривать игры, приложения для гаджетов и интернет как средство приобретения новых знаний, навыков, для развития мышления, восприятия, воображения, получения полезной информации.</w:t>
      </w:r>
    </w:p>
    <w:p w14:paraId="2BD00067" w14:textId="77777777" w:rsidR="004C550C" w:rsidRPr="00262203" w:rsidRDefault="004C550C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2AA74BC" w14:textId="1D5F239A" w:rsidR="000A2EC8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lastRenderedPageBreak/>
        <w:t xml:space="preserve">8. За пару часов до сна вообще выключать и убирать все гаджеты подальше. Давать детям играть в гаджеты перед сном не рекомендуется, так как ребенок может </w:t>
      </w:r>
      <w:proofErr w:type="spellStart"/>
      <w:r w:rsidRPr="00262203">
        <w:rPr>
          <w:color w:val="000000"/>
          <w:sz w:val="28"/>
          <w:szCs w:val="28"/>
        </w:rPr>
        <w:t>перевозбудиться</w:t>
      </w:r>
      <w:proofErr w:type="spellEnd"/>
      <w:r w:rsidR="00262203">
        <w:rPr>
          <w:color w:val="000000"/>
          <w:sz w:val="28"/>
          <w:szCs w:val="28"/>
        </w:rPr>
        <w:t>,</w:t>
      </w:r>
      <w:r w:rsidRPr="00262203">
        <w:rPr>
          <w:color w:val="000000"/>
          <w:sz w:val="28"/>
          <w:szCs w:val="28"/>
        </w:rPr>
        <w:t xml:space="preserve"> и от этого плохо спать или не заснуть вовсе.</w:t>
      </w:r>
    </w:p>
    <w:p w14:paraId="65AC3DB7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404D3A19" w14:textId="77777777" w:rsidR="000A2EC8" w:rsidRDefault="000A2EC8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9. А можно просто, незаметно убирать планшет с поля видимости. Как говорится с глаз долой из сердца вон! </w:t>
      </w:r>
    </w:p>
    <w:p w14:paraId="6AEFC6BA" w14:textId="1DA19426" w:rsidR="00262203" w:rsidRDefault="00262203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5ABD2D8D" w14:textId="30C2AAC4" w:rsidR="006346F1" w:rsidRDefault="006346F1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83D233" wp14:editId="5933A36C">
            <wp:extent cx="5940425" cy="3524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BF64" w14:textId="77777777" w:rsidR="00262203" w:rsidRDefault="00262203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3D660F82" w14:textId="77777777" w:rsidR="00262203" w:rsidRPr="00262203" w:rsidRDefault="00262203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1BC88E91" w14:textId="77777777" w:rsidR="004C550C" w:rsidRPr="00262203" w:rsidRDefault="004C550C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6DBA96D6" w14:textId="77777777" w:rsidR="000A2EC8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10. Прямой и категорический запрет – самое простое и самое безрезультатное решение, приводящее к конфликту между ребенком и родителем и усугублению проблемы. Разумный подход – это научить ребенка правильно относиться к компьютеру и интернету, позволить ребенку пользоваться компьютером, но под родительским контролем и с ограничением времени.</w:t>
      </w:r>
    </w:p>
    <w:p w14:paraId="78121887" w14:textId="77777777" w:rsidR="004C550C" w:rsidRPr="00262203" w:rsidRDefault="004C550C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FF41CE7" w14:textId="77777777" w:rsidR="004C550C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 xml:space="preserve">11. Соблюдать санитарные нормы занятия за компьютером: </w:t>
      </w:r>
    </w:p>
    <w:p w14:paraId="0E870BD7" w14:textId="77777777" w:rsidR="004C550C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 xml:space="preserve">25 мин – для детей 5–6 лет, </w:t>
      </w:r>
    </w:p>
    <w:p w14:paraId="7512E396" w14:textId="77777777" w:rsidR="004C550C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 xml:space="preserve">30 мин – для детей 6–7 лет. </w:t>
      </w:r>
    </w:p>
    <w:p w14:paraId="2A399411" w14:textId="70B1E734" w:rsidR="000A2EC8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Родители, вручающие гаджет своему ребёнку, должны при этом отдавать себе отчёт, что строгий контроль над временем игры ребёнка с гаджетом необходим.</w:t>
      </w:r>
    </w:p>
    <w:p w14:paraId="6943FAA9" w14:textId="77777777" w:rsidR="004C550C" w:rsidRPr="00262203" w:rsidRDefault="004C550C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D478B2F" w14:textId="4F4D8F34" w:rsidR="00344DB6" w:rsidRPr="00262203" w:rsidRDefault="000A2EC8" w:rsidP="006346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62203">
        <w:rPr>
          <w:color w:val="000000"/>
          <w:sz w:val="28"/>
          <w:szCs w:val="28"/>
        </w:rPr>
        <w:t>12. Не желательно знакомить с гаджетами детей до двух лет. Важно</w:t>
      </w:r>
      <w:r w:rsidRPr="00262203">
        <w:rPr>
          <w:color w:val="000000"/>
          <w:sz w:val="28"/>
          <w:szCs w:val="28"/>
        </w:rPr>
        <w:br/>
        <w:t xml:space="preserve">— максимально продлить период </w:t>
      </w:r>
      <w:r w:rsidRPr="00262203">
        <w:rPr>
          <w:color w:val="000000"/>
          <w:sz w:val="28"/>
          <w:szCs w:val="28"/>
          <w:u w:val="single"/>
        </w:rPr>
        <w:t>«нецифровой игры».</w:t>
      </w:r>
      <w:r w:rsidR="00344DB6" w:rsidRPr="00262203">
        <w:rPr>
          <w:color w:val="000000"/>
          <w:sz w:val="28"/>
          <w:szCs w:val="28"/>
        </w:rPr>
        <w:t xml:space="preserve"> Ученые считают </w:t>
      </w:r>
      <w:r w:rsidRPr="00262203">
        <w:rPr>
          <w:color w:val="000000"/>
          <w:sz w:val="28"/>
          <w:szCs w:val="28"/>
        </w:rPr>
        <w:t>его</w:t>
      </w:r>
      <w:r w:rsidRPr="00262203">
        <w:rPr>
          <w:color w:val="000000"/>
          <w:sz w:val="28"/>
          <w:szCs w:val="28"/>
        </w:rPr>
        <w:br/>
      </w:r>
      <w:r w:rsidRPr="00262203">
        <w:rPr>
          <w:color w:val="000000"/>
          <w:sz w:val="28"/>
          <w:szCs w:val="28"/>
        </w:rPr>
        <w:lastRenderedPageBreak/>
        <w:t>очень важным, столь же, как и умения сидеть, ходить, говорить и т.п. В первые два года жизни ребенка его мозг увеличивается в 3 раза. А к росту побуждает именно воздействие внешних стимулов, и это должны быть реальные предметы, взаимодействие с родителями. </w:t>
      </w:r>
    </w:p>
    <w:p w14:paraId="5CB33947" w14:textId="77777777" w:rsidR="00344DB6" w:rsidRDefault="00344DB6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  <w:sz w:val="28"/>
          <w:szCs w:val="28"/>
        </w:rPr>
      </w:pPr>
    </w:p>
    <w:p w14:paraId="5823718B" w14:textId="77777777" w:rsidR="002D3C93" w:rsidRDefault="002D3C93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  <w:sz w:val="28"/>
          <w:szCs w:val="28"/>
        </w:rPr>
      </w:pPr>
    </w:p>
    <w:p w14:paraId="58D6E8A2" w14:textId="77777777" w:rsidR="00961296" w:rsidRDefault="00961296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  <w:sz w:val="28"/>
          <w:szCs w:val="28"/>
        </w:rPr>
      </w:pPr>
    </w:p>
    <w:p w14:paraId="47A780E4" w14:textId="77777777" w:rsidR="00961296" w:rsidRDefault="00961296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  <w:sz w:val="28"/>
          <w:szCs w:val="28"/>
        </w:rPr>
      </w:pPr>
    </w:p>
    <w:p w14:paraId="17EAAC04" w14:textId="77777777" w:rsid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>В умелых руках планшет для детей становится</w:t>
      </w:r>
    </w:p>
    <w:p w14:paraId="62B4D6A8" w14:textId="6A7EA772" w:rsidR="00262203" w:rsidRP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 xml:space="preserve"> окном в мир нового,</w:t>
      </w:r>
    </w:p>
    <w:p w14:paraId="3F5586A5" w14:textId="64ED2784" w:rsidR="00262203" w:rsidRP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>интересного и поучительного.</w:t>
      </w:r>
    </w:p>
    <w:p w14:paraId="4980DAF5" w14:textId="77777777" w:rsidR="00262203" w:rsidRPr="006346F1" w:rsidRDefault="00262203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</w:p>
    <w:p w14:paraId="4398AEFF" w14:textId="77777777" w:rsid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>В других же случаях он может превратиться</w:t>
      </w:r>
    </w:p>
    <w:p w14:paraId="38CABA30" w14:textId="20D5C2A3" w:rsidR="00262203" w:rsidRP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 xml:space="preserve"> в устройство для</w:t>
      </w:r>
    </w:p>
    <w:p w14:paraId="0F6DC034" w14:textId="7AFFD31F" w:rsidR="00262203" w:rsidRP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>деградации и психического расстройства.</w:t>
      </w:r>
    </w:p>
    <w:p w14:paraId="6F5CD7E5" w14:textId="77777777" w:rsidR="00262203" w:rsidRPr="006346F1" w:rsidRDefault="00262203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</w:p>
    <w:p w14:paraId="2E73C738" w14:textId="77777777" w:rsid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r w:rsidRPr="006346F1">
        <w:rPr>
          <w:b/>
          <w:bCs/>
          <w:i/>
          <w:color w:val="000000"/>
          <w:sz w:val="32"/>
          <w:szCs w:val="32"/>
        </w:rPr>
        <w:t>Чем планшет станет для вашего ребенка —</w:t>
      </w:r>
    </w:p>
    <w:p w14:paraId="1AA83835" w14:textId="537E46ED" w:rsidR="004C550C" w:rsidRPr="006346F1" w:rsidRDefault="000A2EC8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  <w:bookmarkStart w:id="0" w:name="_GoBack"/>
      <w:bookmarkEnd w:id="0"/>
      <w:r w:rsidRPr="006346F1">
        <w:rPr>
          <w:b/>
          <w:bCs/>
          <w:i/>
          <w:color w:val="000000"/>
          <w:sz w:val="32"/>
          <w:szCs w:val="32"/>
        </w:rPr>
        <w:t xml:space="preserve"> зависит от вас.</w:t>
      </w:r>
    </w:p>
    <w:p w14:paraId="094364C4" w14:textId="77777777" w:rsidR="00D3671A" w:rsidRPr="006346F1" w:rsidRDefault="00D3671A" w:rsidP="006346F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color w:val="000000"/>
          <w:sz w:val="32"/>
          <w:szCs w:val="32"/>
        </w:rPr>
      </w:pPr>
    </w:p>
    <w:p w14:paraId="797D5F1C" w14:textId="77777777" w:rsidR="00D3671A" w:rsidRPr="00262203" w:rsidRDefault="00D3671A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59B69FF2" w14:textId="55FAB82E" w:rsidR="00D3671A" w:rsidRPr="00262203" w:rsidRDefault="00D3671A" w:rsidP="004C550C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8"/>
          <w:szCs w:val="28"/>
        </w:rPr>
      </w:pPr>
    </w:p>
    <w:p w14:paraId="5CA9D6B5" w14:textId="0B8B750E" w:rsidR="00F90D43" w:rsidRPr="00262203" w:rsidRDefault="00F90D43">
      <w:pPr>
        <w:rPr>
          <w:rFonts w:ascii="Times New Roman" w:hAnsi="Times New Roman" w:cs="Times New Roman"/>
          <w:sz w:val="28"/>
          <w:szCs w:val="28"/>
        </w:rPr>
      </w:pPr>
    </w:p>
    <w:p w14:paraId="1F68A0AB" w14:textId="10003066" w:rsidR="00E819DB" w:rsidRPr="00262203" w:rsidRDefault="00E819DB">
      <w:pPr>
        <w:rPr>
          <w:rFonts w:ascii="Times New Roman" w:hAnsi="Times New Roman" w:cs="Times New Roman"/>
          <w:sz w:val="28"/>
          <w:szCs w:val="28"/>
        </w:rPr>
      </w:pPr>
    </w:p>
    <w:sectPr w:rsidR="00E819DB" w:rsidRPr="00262203" w:rsidSect="0017129D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97734"/>
    <w:multiLevelType w:val="multilevel"/>
    <w:tmpl w:val="C48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6511A"/>
    <w:multiLevelType w:val="multilevel"/>
    <w:tmpl w:val="3E7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EC8"/>
    <w:rsid w:val="000A2EC8"/>
    <w:rsid w:val="000C4D22"/>
    <w:rsid w:val="00167178"/>
    <w:rsid w:val="0017129D"/>
    <w:rsid w:val="00262203"/>
    <w:rsid w:val="002D3C93"/>
    <w:rsid w:val="00344DB6"/>
    <w:rsid w:val="004C550C"/>
    <w:rsid w:val="006346F1"/>
    <w:rsid w:val="008F7E7C"/>
    <w:rsid w:val="00961296"/>
    <w:rsid w:val="0099516E"/>
    <w:rsid w:val="00BA1C51"/>
    <w:rsid w:val="00C73E53"/>
    <w:rsid w:val="00D3671A"/>
    <w:rsid w:val="00E07469"/>
    <w:rsid w:val="00E819DB"/>
    <w:rsid w:val="00F9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2598"/>
  <w15:docId w15:val="{B5C4814D-5141-4DC9-9F28-0BE5ACD2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E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D3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8A20-74EF-4F41-901B-0F8D6DE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dcterms:created xsi:type="dcterms:W3CDTF">2022-04-21T15:19:00Z</dcterms:created>
  <dcterms:modified xsi:type="dcterms:W3CDTF">2023-02-20T16:09:00Z</dcterms:modified>
</cp:coreProperties>
</file>